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ADD" w:rsidRPr="00092ADD" w:rsidRDefault="00092ADD" w:rsidP="00092ADD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iCs/>
          <w:kern w:val="2"/>
        </w:rPr>
      </w:pPr>
      <w:r w:rsidRPr="00092ADD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КРАСНОДАРСКИЙ КРАЙ</w:t>
      </w:r>
    </w:p>
    <w:p w:rsidR="00092ADD" w:rsidRPr="00092ADD" w:rsidRDefault="00092ADD" w:rsidP="00092ADD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  <w:r w:rsidRPr="00092ADD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ТБИЛИССКИЙ РАЙОН</w:t>
      </w:r>
    </w:p>
    <w:p w:rsidR="00092ADD" w:rsidRPr="00092ADD" w:rsidRDefault="00092ADD" w:rsidP="00092ADD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  <w:r w:rsidRPr="00092ADD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АДМИНИСТРАЦИЯ НОВОВЛАДИМИРОВСКОГО СЕЛЬСКОГО ПОСЕЛЕНИЯ</w:t>
      </w:r>
    </w:p>
    <w:p w:rsidR="00092ADD" w:rsidRPr="00092ADD" w:rsidRDefault="00092ADD" w:rsidP="00092ADD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  <w:r w:rsidRPr="00092ADD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ТБИЛИССКОГО РАЙОНА</w:t>
      </w:r>
    </w:p>
    <w:p w:rsidR="00092ADD" w:rsidRPr="00092ADD" w:rsidRDefault="00092ADD" w:rsidP="00092ADD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</w:p>
    <w:p w:rsidR="00092ADD" w:rsidRPr="00092ADD" w:rsidRDefault="00092ADD" w:rsidP="00092ADD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</w:p>
    <w:p w:rsidR="00092ADD" w:rsidRPr="00092ADD" w:rsidRDefault="00092ADD" w:rsidP="00092ADD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  <w:r w:rsidRPr="00092ADD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ПОСТАНОВЛЕНИЕ</w:t>
      </w:r>
    </w:p>
    <w:p w:rsidR="00092ADD" w:rsidRPr="00092ADD" w:rsidRDefault="00092ADD" w:rsidP="00092ADD">
      <w:pPr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ar-SA" w:bidi="hi-IN"/>
        </w:rPr>
      </w:pPr>
      <w:r>
        <w:rPr>
          <w:rFonts w:ascii="Arial" w:eastAsia="SimSun" w:hAnsi="Arial" w:cs="Arial"/>
          <w:kern w:val="2"/>
          <w:sz w:val="24"/>
          <w:szCs w:val="24"/>
          <w:lang w:eastAsia="ar-SA" w:bidi="hi-IN"/>
        </w:rPr>
        <w:t>20</w:t>
      </w:r>
      <w:r w:rsidRPr="00092ADD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апреля 2022 года                                                                   </w:t>
      </w:r>
      <w:r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          </w:t>
      </w:r>
      <w:r>
        <w:rPr>
          <w:rFonts w:ascii="Arial" w:eastAsia="SimSun" w:hAnsi="Arial" w:cs="Arial"/>
          <w:kern w:val="2"/>
          <w:sz w:val="24"/>
          <w:szCs w:val="24"/>
          <w:lang w:eastAsia="ar-SA" w:bidi="hi-IN"/>
        </w:rPr>
        <w:tab/>
        <w:t xml:space="preserve">               </w:t>
      </w:r>
      <w:proofErr w:type="gramStart"/>
      <w:r>
        <w:rPr>
          <w:rFonts w:ascii="Arial" w:eastAsia="SimSun" w:hAnsi="Arial" w:cs="Arial"/>
          <w:kern w:val="2"/>
          <w:sz w:val="24"/>
          <w:szCs w:val="24"/>
          <w:lang w:eastAsia="ar-SA" w:bidi="hi-IN"/>
        </w:rPr>
        <w:t>№  39</w:t>
      </w:r>
      <w:proofErr w:type="gramEnd"/>
    </w:p>
    <w:p w:rsidR="00092ADD" w:rsidRPr="00092ADD" w:rsidRDefault="00092ADD" w:rsidP="00092AD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92ADD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ст. Нововладимировская</w:t>
      </w:r>
    </w:p>
    <w:p w:rsidR="00DB7D5D" w:rsidRDefault="00DB7D5D" w:rsidP="00B94CCA">
      <w:pPr>
        <w:widowControl w:val="0"/>
        <w:shd w:val="clear" w:color="auto" w:fill="FFFFFF"/>
        <w:spacing w:after="0" w:line="240" w:lineRule="auto"/>
        <w:ind w:left="7" w:right="337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092ADD" w:rsidRPr="00B94CCA" w:rsidRDefault="00092ADD" w:rsidP="00B94CCA">
      <w:pPr>
        <w:widowControl w:val="0"/>
        <w:shd w:val="clear" w:color="auto" w:fill="FFFFFF"/>
        <w:spacing w:after="0" w:line="240" w:lineRule="auto"/>
        <w:ind w:left="7" w:right="337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8E63E6" w:rsidRPr="00092ADD" w:rsidRDefault="008E63E6" w:rsidP="008E63E6">
      <w:pPr>
        <w:spacing w:after="0" w:line="240" w:lineRule="auto"/>
        <w:ind w:left="284" w:right="28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2A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</w:t>
      </w:r>
    </w:p>
    <w:p w:rsidR="008E63E6" w:rsidRPr="00092ADD" w:rsidRDefault="008E63E6" w:rsidP="008E63E6">
      <w:pPr>
        <w:spacing w:after="0" w:line="240" w:lineRule="auto"/>
        <w:ind w:left="284" w:right="28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2ADD">
        <w:rPr>
          <w:rFonts w:ascii="Arial" w:eastAsia="Times New Roman" w:hAnsi="Arial" w:cs="Arial"/>
          <w:b/>
          <w:sz w:val="32"/>
          <w:szCs w:val="32"/>
          <w:lang w:eastAsia="ru-RU"/>
        </w:rPr>
        <w:t>на приобретение арендуемого недвижимого имущества</w:t>
      </w:r>
    </w:p>
    <w:p w:rsidR="008E63E6" w:rsidRDefault="008E63E6" w:rsidP="008E63E6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092ADD" w:rsidRPr="00092ADD" w:rsidRDefault="00092ADD" w:rsidP="008E63E6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E63E6" w:rsidRPr="00092ADD" w:rsidRDefault="008E63E6" w:rsidP="005F76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ADD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содействия развитию субъектов малого и среднего предпринимательства на территории </w:t>
      </w:r>
      <w:r w:rsidR="001F5589" w:rsidRPr="00092ADD">
        <w:rPr>
          <w:rFonts w:ascii="Arial" w:eastAsia="Times New Roman" w:hAnsi="Arial" w:cs="Arial"/>
          <w:sz w:val="24"/>
          <w:szCs w:val="24"/>
          <w:lang w:eastAsia="ru-RU"/>
        </w:rPr>
        <w:t>Нововладимировского</w:t>
      </w:r>
      <w:r w:rsidRPr="00092AD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Тбилисского района, в соответствии с Федеральными законами от 6 октября 2003 года №131-ФЗ «Об общих принципах организации местного самоуправления в Российской Федерации»,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 года №209-ФЗ «О развитии малого и среднего предпринимательства в Российской Федерации», руководствуясь Уставом </w:t>
      </w:r>
      <w:r w:rsidR="001F5589" w:rsidRPr="00092ADD">
        <w:rPr>
          <w:rFonts w:ascii="Arial" w:eastAsia="Times New Roman" w:hAnsi="Arial" w:cs="Arial"/>
          <w:sz w:val="24"/>
          <w:szCs w:val="24"/>
          <w:lang w:eastAsia="ru-RU"/>
        </w:rPr>
        <w:t>Нововладимировского</w:t>
      </w:r>
      <w:r w:rsidRPr="00092AD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Тбилисского района, </w:t>
      </w:r>
      <w:r w:rsidRPr="00092ADD">
        <w:rPr>
          <w:rFonts w:ascii="Arial" w:eastAsia="Times New Roman" w:hAnsi="Arial" w:cs="Arial"/>
          <w:spacing w:val="60"/>
          <w:sz w:val="24"/>
          <w:szCs w:val="24"/>
          <w:lang w:eastAsia="ru-RU"/>
        </w:rPr>
        <w:t>постановляю</w:t>
      </w:r>
      <w:r w:rsidRPr="00092AD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C0E12" w:rsidRPr="00092ADD" w:rsidRDefault="00EC0E12" w:rsidP="005F76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ADD">
        <w:rPr>
          <w:rFonts w:ascii="Arial" w:eastAsia="Times New Roman" w:hAnsi="Arial" w:cs="Arial"/>
          <w:sz w:val="24"/>
          <w:szCs w:val="24"/>
          <w:lang w:eastAsia="ru-RU"/>
        </w:rPr>
        <w:t xml:space="preserve">1. Установить срок рассрочки оплаты приобретаемого субъектами малого и среднего предпринимательства недвижимого имущества, находящегося в собственности </w:t>
      </w:r>
      <w:r w:rsidR="001F5589" w:rsidRPr="00092ADD">
        <w:rPr>
          <w:rFonts w:ascii="Arial" w:eastAsia="Times New Roman" w:hAnsi="Arial" w:cs="Arial"/>
          <w:sz w:val="24"/>
          <w:szCs w:val="24"/>
          <w:lang w:eastAsia="ru-RU"/>
        </w:rPr>
        <w:t>Нововладимировского</w:t>
      </w:r>
      <w:r w:rsidRPr="00092AD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Тбилисского района, при реализации преимущественного права на приобретение арендуемого недвижимого имущества пять лет.</w:t>
      </w:r>
    </w:p>
    <w:p w:rsidR="008E63E6" w:rsidRPr="00092ADD" w:rsidRDefault="00EC0E12" w:rsidP="005F76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AD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E63E6" w:rsidRPr="00092ADD">
        <w:rPr>
          <w:rFonts w:ascii="Arial" w:eastAsia="Times New Roman" w:hAnsi="Arial" w:cs="Arial"/>
          <w:sz w:val="24"/>
          <w:szCs w:val="24"/>
          <w:lang w:eastAsia="ru-RU"/>
        </w:rPr>
        <w:t>. Оплат</w:t>
      </w:r>
      <w:r w:rsidRPr="00092AD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E63E6" w:rsidRPr="00092ADD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</w:t>
      </w:r>
      <w:r w:rsidRPr="00092ADD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8E63E6" w:rsidRPr="00092ADD">
        <w:rPr>
          <w:rFonts w:ascii="Arial" w:eastAsia="Times New Roman" w:hAnsi="Arial" w:cs="Arial"/>
          <w:sz w:val="24"/>
          <w:szCs w:val="24"/>
          <w:lang w:eastAsia="ru-RU"/>
        </w:rPr>
        <w:t xml:space="preserve"> в рассрочку посредством ежеквартальных выплат в равных долях.</w:t>
      </w:r>
    </w:p>
    <w:p w:rsidR="006B0562" w:rsidRPr="00092ADD" w:rsidRDefault="006B0562" w:rsidP="005F76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2ADD">
        <w:rPr>
          <w:rFonts w:ascii="Arial" w:hAnsi="Arial" w:cs="Arial"/>
          <w:sz w:val="24"/>
          <w:szCs w:val="24"/>
        </w:rPr>
        <w:t xml:space="preserve">3. Опубликовать настоящее постановление в сетевом издании «Информационный портал Тбилисского района» и разместить на официальном сайте администрации </w:t>
      </w:r>
      <w:r w:rsidR="001F5589" w:rsidRPr="00092ADD">
        <w:rPr>
          <w:rFonts w:ascii="Arial" w:hAnsi="Arial" w:cs="Arial"/>
          <w:sz w:val="24"/>
          <w:szCs w:val="24"/>
        </w:rPr>
        <w:t>Нововладимировского</w:t>
      </w:r>
      <w:r w:rsidRPr="00092ADD">
        <w:rPr>
          <w:rFonts w:ascii="Arial" w:hAnsi="Arial" w:cs="Arial"/>
          <w:sz w:val="24"/>
          <w:szCs w:val="24"/>
        </w:rPr>
        <w:t xml:space="preserve"> сельского поселения Тбилисского района в информационно-телекоммуникационной сети «Интернет».</w:t>
      </w:r>
    </w:p>
    <w:p w:rsidR="00201A53" w:rsidRPr="00092ADD" w:rsidRDefault="006B0562" w:rsidP="005F76A8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092ADD">
        <w:rPr>
          <w:rFonts w:ascii="Arial" w:hAnsi="Arial" w:cs="Arial"/>
          <w:sz w:val="24"/>
          <w:szCs w:val="24"/>
        </w:rPr>
        <w:t>4</w:t>
      </w:r>
      <w:r w:rsidR="00201A53" w:rsidRPr="00092ADD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оставляю за собой. </w:t>
      </w:r>
    </w:p>
    <w:p w:rsidR="00201A53" w:rsidRPr="00092ADD" w:rsidRDefault="006B0562" w:rsidP="005F76A8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92ADD">
        <w:rPr>
          <w:rFonts w:ascii="Arial" w:hAnsi="Arial" w:cs="Arial"/>
          <w:sz w:val="24"/>
          <w:szCs w:val="24"/>
        </w:rPr>
        <w:t>5</w:t>
      </w:r>
      <w:r w:rsidR="00201A53" w:rsidRPr="00092ADD">
        <w:rPr>
          <w:rFonts w:ascii="Arial" w:hAnsi="Arial" w:cs="Arial"/>
          <w:sz w:val="24"/>
          <w:szCs w:val="24"/>
        </w:rPr>
        <w:t>. Постановление вступает в силу со дня его опубликования.</w:t>
      </w:r>
    </w:p>
    <w:p w:rsidR="00201A53" w:rsidRPr="00092ADD" w:rsidRDefault="00201A53" w:rsidP="005F76A8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201A53" w:rsidRPr="00092ADD" w:rsidRDefault="00201A53" w:rsidP="005F76A8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201A53" w:rsidRPr="00092ADD" w:rsidRDefault="006F0710" w:rsidP="00201A53">
      <w:pPr>
        <w:pStyle w:val="1"/>
        <w:ind w:firstLine="851"/>
        <w:jc w:val="both"/>
        <w:rPr>
          <w:rFonts w:ascii="Arial" w:hAnsi="Arial" w:cs="Arial"/>
          <w:sz w:val="24"/>
          <w:szCs w:val="24"/>
        </w:rPr>
      </w:pPr>
      <w:r w:rsidRPr="00092ADD">
        <w:rPr>
          <w:rFonts w:ascii="Arial" w:hAnsi="Arial" w:cs="Arial"/>
          <w:sz w:val="24"/>
          <w:szCs w:val="24"/>
        </w:rPr>
        <w:t xml:space="preserve"> </w:t>
      </w:r>
    </w:p>
    <w:p w:rsidR="00201A53" w:rsidRPr="00092ADD" w:rsidRDefault="00201A53" w:rsidP="00201A53">
      <w:pPr>
        <w:pStyle w:val="1"/>
        <w:rPr>
          <w:rFonts w:ascii="Arial" w:hAnsi="Arial" w:cs="Arial"/>
          <w:sz w:val="24"/>
          <w:szCs w:val="24"/>
        </w:rPr>
      </w:pPr>
      <w:r w:rsidRPr="00092ADD">
        <w:rPr>
          <w:rFonts w:ascii="Arial" w:hAnsi="Arial" w:cs="Arial"/>
          <w:sz w:val="24"/>
          <w:szCs w:val="24"/>
        </w:rPr>
        <w:t xml:space="preserve">Глава </w:t>
      </w:r>
      <w:r w:rsidR="001F5589" w:rsidRPr="00092ADD">
        <w:rPr>
          <w:rFonts w:ascii="Arial" w:hAnsi="Arial" w:cs="Arial"/>
          <w:sz w:val="24"/>
          <w:szCs w:val="24"/>
        </w:rPr>
        <w:t>Нововладимировского</w:t>
      </w:r>
      <w:r w:rsidRPr="00092ADD">
        <w:rPr>
          <w:rFonts w:ascii="Arial" w:hAnsi="Arial" w:cs="Arial"/>
          <w:sz w:val="24"/>
          <w:szCs w:val="24"/>
        </w:rPr>
        <w:t xml:space="preserve"> сельского </w:t>
      </w:r>
    </w:p>
    <w:p w:rsidR="00092ADD" w:rsidRDefault="00201A53" w:rsidP="006F0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ADD">
        <w:rPr>
          <w:rFonts w:ascii="Arial" w:hAnsi="Arial" w:cs="Arial"/>
          <w:sz w:val="24"/>
          <w:szCs w:val="24"/>
        </w:rPr>
        <w:t>поселения Тбилисского района</w:t>
      </w:r>
    </w:p>
    <w:p w:rsidR="00D11B95" w:rsidRPr="00092ADD" w:rsidRDefault="001F5589" w:rsidP="006F0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ADD">
        <w:rPr>
          <w:rFonts w:ascii="Arial" w:hAnsi="Arial" w:cs="Arial"/>
          <w:sz w:val="24"/>
          <w:szCs w:val="24"/>
        </w:rPr>
        <w:lastRenderedPageBreak/>
        <w:t xml:space="preserve">В.В. </w:t>
      </w:r>
      <w:proofErr w:type="spellStart"/>
      <w:r w:rsidRPr="00092ADD">
        <w:rPr>
          <w:rFonts w:ascii="Arial" w:hAnsi="Arial" w:cs="Arial"/>
          <w:sz w:val="24"/>
          <w:szCs w:val="24"/>
        </w:rPr>
        <w:t>Диков</w:t>
      </w:r>
      <w:proofErr w:type="spellEnd"/>
    </w:p>
    <w:sectPr w:rsidR="00D11B95" w:rsidRPr="00092ADD" w:rsidSect="00EC0E1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85" w:rsidRDefault="009F0C85" w:rsidP="00EC0E12">
      <w:pPr>
        <w:spacing w:after="0" w:line="240" w:lineRule="auto"/>
      </w:pPr>
      <w:r>
        <w:separator/>
      </w:r>
    </w:p>
  </w:endnote>
  <w:endnote w:type="continuationSeparator" w:id="0">
    <w:p w:rsidR="009F0C85" w:rsidRDefault="009F0C85" w:rsidP="00E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85" w:rsidRDefault="009F0C85" w:rsidP="00EC0E12">
      <w:pPr>
        <w:spacing w:after="0" w:line="240" w:lineRule="auto"/>
      </w:pPr>
      <w:r>
        <w:separator/>
      </w:r>
    </w:p>
  </w:footnote>
  <w:footnote w:type="continuationSeparator" w:id="0">
    <w:p w:rsidR="009F0C85" w:rsidRDefault="009F0C85" w:rsidP="00EC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8428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C0E12" w:rsidRPr="00EC0E12" w:rsidRDefault="00EC0E12">
        <w:pPr>
          <w:pStyle w:val="a5"/>
          <w:jc w:val="center"/>
          <w:rPr>
            <w:rFonts w:ascii="Times New Roman" w:hAnsi="Times New Roman"/>
          </w:rPr>
        </w:pPr>
        <w:r w:rsidRPr="00EC0E12">
          <w:rPr>
            <w:rFonts w:ascii="Times New Roman" w:hAnsi="Times New Roman"/>
          </w:rPr>
          <w:fldChar w:fldCharType="begin"/>
        </w:r>
        <w:r w:rsidRPr="00EC0E12">
          <w:rPr>
            <w:rFonts w:ascii="Times New Roman" w:hAnsi="Times New Roman"/>
          </w:rPr>
          <w:instrText>PAGE   \* MERGEFORMAT</w:instrText>
        </w:r>
        <w:r w:rsidRPr="00EC0E12">
          <w:rPr>
            <w:rFonts w:ascii="Times New Roman" w:hAnsi="Times New Roman"/>
          </w:rPr>
          <w:fldChar w:fldCharType="separate"/>
        </w:r>
        <w:r w:rsidR="00092ADD">
          <w:rPr>
            <w:rFonts w:ascii="Times New Roman" w:hAnsi="Times New Roman"/>
            <w:noProof/>
          </w:rPr>
          <w:t>2</w:t>
        </w:r>
        <w:r w:rsidRPr="00EC0E12">
          <w:rPr>
            <w:rFonts w:ascii="Times New Roman" w:hAnsi="Times New Roman"/>
          </w:rPr>
          <w:fldChar w:fldCharType="end"/>
        </w:r>
      </w:p>
    </w:sdtContent>
  </w:sdt>
  <w:p w:rsidR="00EC0E12" w:rsidRDefault="00EC0E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6300F"/>
    <w:multiLevelType w:val="hybridMultilevel"/>
    <w:tmpl w:val="DCE03A3A"/>
    <w:lvl w:ilvl="0" w:tplc="A4DAA7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DF"/>
    <w:rsid w:val="00041F8C"/>
    <w:rsid w:val="00092ADD"/>
    <w:rsid w:val="00146B38"/>
    <w:rsid w:val="00182087"/>
    <w:rsid w:val="001F5589"/>
    <w:rsid w:val="00201A53"/>
    <w:rsid w:val="00221AC8"/>
    <w:rsid w:val="002A60DF"/>
    <w:rsid w:val="002C1709"/>
    <w:rsid w:val="00303197"/>
    <w:rsid w:val="003501B4"/>
    <w:rsid w:val="003844DA"/>
    <w:rsid w:val="003A215D"/>
    <w:rsid w:val="00486565"/>
    <w:rsid w:val="004B3BB9"/>
    <w:rsid w:val="005D6DFC"/>
    <w:rsid w:val="005F1602"/>
    <w:rsid w:val="005F76A8"/>
    <w:rsid w:val="00604241"/>
    <w:rsid w:val="006348C3"/>
    <w:rsid w:val="00671DD0"/>
    <w:rsid w:val="006B0562"/>
    <w:rsid w:val="006C15E5"/>
    <w:rsid w:val="006C32C8"/>
    <w:rsid w:val="006F0710"/>
    <w:rsid w:val="00731372"/>
    <w:rsid w:val="008703BB"/>
    <w:rsid w:val="00873A40"/>
    <w:rsid w:val="00885BAF"/>
    <w:rsid w:val="008A6E97"/>
    <w:rsid w:val="008E63E6"/>
    <w:rsid w:val="009750C6"/>
    <w:rsid w:val="009924DB"/>
    <w:rsid w:val="009B3BEC"/>
    <w:rsid w:val="009C07F0"/>
    <w:rsid w:val="009C2981"/>
    <w:rsid w:val="009E68EE"/>
    <w:rsid w:val="009F0C85"/>
    <w:rsid w:val="00A65504"/>
    <w:rsid w:val="00AA2D86"/>
    <w:rsid w:val="00B94CCA"/>
    <w:rsid w:val="00BF571C"/>
    <w:rsid w:val="00C13FF8"/>
    <w:rsid w:val="00C1438A"/>
    <w:rsid w:val="00C25559"/>
    <w:rsid w:val="00D11B95"/>
    <w:rsid w:val="00D40387"/>
    <w:rsid w:val="00DA3D56"/>
    <w:rsid w:val="00DB7D5D"/>
    <w:rsid w:val="00DC2503"/>
    <w:rsid w:val="00E20B76"/>
    <w:rsid w:val="00E25DBE"/>
    <w:rsid w:val="00E94B76"/>
    <w:rsid w:val="00EC0E12"/>
    <w:rsid w:val="00F00DA3"/>
    <w:rsid w:val="00F14A47"/>
    <w:rsid w:val="00F26011"/>
    <w:rsid w:val="00F4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02D469-A140-44E1-A76C-1FC34660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4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A60D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402D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rsid w:val="00201A53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C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E1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E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5441-0931-47B1-B3E4-9CAEE668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558638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2</cp:revision>
  <cp:lastPrinted>2022-04-21T08:39:00Z</cp:lastPrinted>
  <dcterms:created xsi:type="dcterms:W3CDTF">2021-05-26T11:30:00Z</dcterms:created>
  <dcterms:modified xsi:type="dcterms:W3CDTF">2022-04-29T07:52:00Z</dcterms:modified>
</cp:coreProperties>
</file>